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6D99" w:rsidRPr="00297398" w:rsidRDefault="00D001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Общество с ограниченной ответственностью «Альфа»</w:t>
      </w:r>
      <w:r w:rsidRPr="00297398">
        <w:rPr>
          <w:lang w:val="ru-RU"/>
        </w:rPr>
        <w:br/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 (ООО «Альфа»)</w:t>
      </w:r>
    </w:p>
    <w:p w:rsidR="008C6D99" w:rsidRPr="00297398" w:rsidRDefault="008C6D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92B2B" w:rsidRPr="00E94F48" w:rsidRDefault="00D0016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 № </w:t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</w:p>
    <w:p w:rsidR="002F3E31" w:rsidRPr="00E94F48" w:rsidRDefault="00D0016A" w:rsidP="002F3E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введении режима повышенной готовности </w:t>
      </w:r>
      <w:r w:rsidR="002F3E31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зменении режима работы </w:t>
      </w:r>
    </w:p>
    <w:p w:rsidR="008C6D99" w:rsidRPr="00E94F48" w:rsidRDefault="00D0016A" w:rsidP="002F3E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вязи с </w:t>
      </w:r>
      <w:proofErr w:type="spellStart"/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ом</w:t>
      </w:r>
      <w:proofErr w:type="spellEnd"/>
    </w:p>
    <w:p w:rsidR="008C6D99" w:rsidRPr="00E94F48" w:rsidRDefault="00D0016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уга</w:t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</w:t>
      </w: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0</w:t>
      </w:r>
    </w:p>
    <w:p w:rsidR="008C6D99" w:rsidRPr="00E94F48" w:rsidRDefault="00D0016A" w:rsidP="00E94F4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</w:t>
      </w:r>
      <w:proofErr w:type="gramStart"/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я требований </w:t>
      </w:r>
      <w:r w:rsidR="00632BCF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</w:t>
      </w:r>
      <w:r w:rsidR="00C42D14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632BCF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тельства Калужской области</w:t>
      </w:r>
      <w:proofErr w:type="gramEnd"/>
      <w:r w:rsidR="00632BCF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2D14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E94F48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6.04.2020 г.</w:t>
      </w:r>
      <w:r w:rsidR="00C42D14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E94F48" w:rsidRPr="00E94F48">
        <w:rPr>
          <w:rFonts w:ascii="Times New Roman" w:hAnsi="Times New Roman" w:cs="Times New Roman"/>
          <w:sz w:val="24"/>
          <w:szCs w:val="24"/>
          <w:lang w:val="ru-RU"/>
        </w:rPr>
        <w:t>271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 «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>О реализации на территории Калужской области подпункта «ж»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 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>пункта 4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 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>Указа Президента Российской Федерации от 02.04.2020 № 239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 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>«О мерах по обеспечению санитарно-эпидемиологического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 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>благополучия населения на территории Российской Федерации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 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в связи с распространением новой </w:t>
      </w:r>
      <w:proofErr w:type="spellStart"/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>коронавирусной</w:t>
      </w:r>
      <w:proofErr w:type="spellEnd"/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 xml:space="preserve"> инфекции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br/>
        <w:t>(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</w:rPr>
        <w:t>COVID</w:t>
      </w:r>
      <w:r w:rsidR="00E94F48" w:rsidRPr="00E94F48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  <w:lang w:val="ru-RU"/>
        </w:rPr>
        <w:t>-19)»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8C6D99" w:rsidRPr="00E94F48" w:rsidRDefault="00D001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8C6D99" w:rsidRPr="00E94F48" w:rsidRDefault="00D001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sz w:val="24"/>
          <w:szCs w:val="24"/>
          <w:lang w:val="ru-RU"/>
        </w:rPr>
        <w:t>1. Ввести режим повышенной готовности на территор</w:t>
      </w:r>
      <w:proofErr w:type="gramStart"/>
      <w:r w:rsidRPr="00E94F48">
        <w:rPr>
          <w:rFonts w:ascii="Times New Roman" w:hAnsi="Times New Roman" w:cs="Times New Roman"/>
          <w:sz w:val="24"/>
          <w:szCs w:val="24"/>
          <w:lang w:val="ru-RU"/>
        </w:rPr>
        <w:t>ии ООО</w:t>
      </w:r>
      <w:proofErr w:type="gramEnd"/>
      <w:r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«Альфа».</w:t>
      </w:r>
    </w:p>
    <w:p w:rsidR="005F5C8B" w:rsidRPr="00E94F48" w:rsidRDefault="00D0016A" w:rsidP="005F5C8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940A83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ить санитарную обработку помещений. Обеспечить наличие в общественных зонах антисептических и дезинфицирующих сре</w:t>
      </w:r>
      <w:proofErr w:type="gramStart"/>
      <w:r w:rsidR="00940A83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="00940A83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обработки рук и рабочих поверхностей сотрудниками в течение рабочего дня.  Обеспечить сотрудников медицинскими масками и контролировать их использование всеми сотрудниками при нахождении на рабочем месте.</w:t>
      </w:r>
      <w:r w:rsidR="00F309E6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F5C8B" w:rsidRPr="00E94F48" w:rsidRDefault="00F309E6" w:rsidP="005F5C8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F5C8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допускать на рабочее место и территорию организации следующие категории работников:</w:t>
      </w:r>
    </w:p>
    <w:p w:rsidR="00940A83" w:rsidRPr="00E94F48" w:rsidRDefault="002F3E31" w:rsidP="00F309E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F309E6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F5C8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309E6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</w:t>
      </w:r>
      <w:r w:rsidR="00940A83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309E6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гшие</w:t>
      </w:r>
      <w:r w:rsidR="00940A83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раста 65 лет, а так же имеющим заболевания, указанные в Приложении </w:t>
      </w:r>
      <w:r w:rsidR="00940A83" w:rsidRPr="00E94F48">
        <w:rPr>
          <w:rFonts w:ascii="Times New Roman" w:hAnsi="Times New Roman" w:cs="Times New Roman"/>
          <w:sz w:val="24"/>
          <w:szCs w:val="24"/>
          <w:lang w:val="ru-RU"/>
        </w:rPr>
        <w:t>к Постановлению</w:t>
      </w:r>
      <w:r w:rsidR="00940A83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A83" w:rsidRPr="00E94F48">
        <w:rPr>
          <w:rFonts w:ascii="Times New Roman" w:hAnsi="Times New Roman" w:cs="Times New Roman"/>
          <w:sz w:val="24"/>
          <w:szCs w:val="24"/>
          <w:lang w:val="ru-RU"/>
        </w:rPr>
        <w:t>Правительства Калужской области</w:t>
      </w:r>
      <w:r w:rsidR="00940A83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A83" w:rsidRPr="00E94F48">
        <w:rPr>
          <w:rFonts w:ascii="Times New Roman" w:hAnsi="Times New Roman" w:cs="Times New Roman"/>
          <w:sz w:val="24"/>
          <w:szCs w:val="24"/>
          <w:lang w:val="ru-RU"/>
        </w:rPr>
        <w:t>от 17 марта 2020 г. N 200</w:t>
      </w:r>
      <w:r w:rsidR="005F5C8B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– соблюдать режим самоизоляции по месту проживания;</w:t>
      </w:r>
    </w:p>
    <w:p w:rsidR="00F309E6" w:rsidRPr="00E94F48" w:rsidRDefault="002F3E31" w:rsidP="00F309E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4F48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5F5C8B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работники, п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рибывши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иных государств - членов Европейского союза, Республики Сербия, Республики Албания, Соединенного Королевства Великобритании и Северной Ирландии, Республики Северная Македония, Черногории, Княжества Андорра, Королевства Норвегия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</w:t>
      </w:r>
      <w:proofErr w:type="gramEnd"/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, Республики Сан-Марино, Республики Хорватия, Соединенных Штатов Америки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соблюдать режим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самоизоляци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на дому на срок 14 дней со дня возвращения в Российскую Федерацию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0A83" w:rsidRPr="00E94F48" w:rsidRDefault="002F3E31" w:rsidP="00F30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следующий режим работы на предприятии с 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» __________ 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2020 г.:</w:t>
      </w:r>
    </w:p>
    <w:p w:rsidR="00F309E6" w:rsidRPr="00E94F48" w:rsidRDefault="002F3E31" w:rsidP="002F3E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sz w:val="24"/>
          <w:szCs w:val="24"/>
          <w:lang w:val="ru-RU"/>
        </w:rPr>
        <w:lastRenderedPageBreak/>
        <w:t>4.1.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, указанных в Приложении № 1 к настоящему Приказу, перевести на дистанционную работу с сохранением прежних трудовых функций и оклада;</w:t>
      </w:r>
    </w:p>
    <w:p w:rsidR="00F309E6" w:rsidRPr="00E94F48" w:rsidRDefault="002F3E31" w:rsidP="002F3E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работникам, указанным в Приложении № 1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к настоящему Приказу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, приступить к исполнению трудовых обязанностей на рабочих местах с «__» ____________ 2020 года.</w:t>
      </w:r>
    </w:p>
    <w:p w:rsidR="00632BCF" w:rsidRPr="00E94F48" w:rsidRDefault="002F3E31" w:rsidP="00F30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Для работников, указанных в </w:t>
      </w:r>
      <w:proofErr w:type="spellStart"/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4.2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риказа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2BCF" w:rsidRPr="00E94F48" w:rsidRDefault="00632BCF" w:rsidP="00F30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инструктаж о правилах поведения на рабочем месте в целях недопущения распространения новой </w:t>
      </w:r>
      <w:proofErr w:type="spellStart"/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="00F309E6"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инфекции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94F48">
        <w:rPr>
          <w:rFonts w:ascii="Times New Roman" w:hAnsi="Times New Roman" w:cs="Times New Roman"/>
          <w:sz w:val="24"/>
          <w:szCs w:val="24"/>
        </w:rPr>
        <w:t>COVID</w:t>
      </w:r>
      <w:r w:rsidRPr="00E94F48">
        <w:rPr>
          <w:rFonts w:ascii="Times New Roman" w:hAnsi="Times New Roman" w:cs="Times New Roman"/>
          <w:sz w:val="24"/>
          <w:szCs w:val="24"/>
          <w:lang w:val="ru-RU"/>
        </w:rPr>
        <w:t>-2019)</w:t>
      </w:r>
    </w:p>
    <w:p w:rsidR="00F309E6" w:rsidRPr="00E94F48" w:rsidRDefault="00632BCF" w:rsidP="00F309E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sz w:val="24"/>
          <w:szCs w:val="24"/>
          <w:lang w:val="ru-RU"/>
        </w:rPr>
        <w:t>- организовать</w:t>
      </w: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жедневное измерение</w:t>
      </w: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пературы тела работников перед работой и отстранение от работы работников с высокой температурой</w:t>
      </w:r>
    </w:p>
    <w:p w:rsidR="00632BCF" w:rsidRPr="00E94F48" w:rsidRDefault="00632BCF" w:rsidP="00F309E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рганизовать рабочие места таким образом, чтобы расстояние между работниками составляло не менее двух метров</w:t>
      </w:r>
    </w:p>
    <w:p w:rsidR="008C6D99" w:rsidRPr="00E94F48" w:rsidRDefault="002F3E3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начить лицом, ответственным за организацию </w:t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, указанных в п. 2 и </w:t>
      </w: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риказа</w:t>
      </w:r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пециалиста по охране труда </w:t>
      </w:r>
      <w:r w:rsidR="00D0016A" w:rsidRPr="00E94F48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ru-RU"/>
        </w:rPr>
        <w:t>В.</w:t>
      </w:r>
      <w:r w:rsidR="00892B2B" w:rsidRPr="00E94F48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ru-RU"/>
        </w:rPr>
        <w:t>В. Володина</w:t>
      </w:r>
      <w:r w:rsidR="00D0016A" w:rsidRPr="00E94F48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ru-RU"/>
        </w:rPr>
        <w:t>.</w:t>
      </w:r>
    </w:p>
    <w:p w:rsidR="008C6D99" w:rsidRPr="00E94F48" w:rsidRDefault="002F3E3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значить лицом, ответственным за направление домой работников с повышенной температурой тела для получения медпомощи из дома</w:t>
      </w: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ителя отдела кадров</w:t>
      </w:r>
      <w:r w:rsidR="00892B2B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92B2B" w:rsidRPr="00E94F48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ru-RU"/>
        </w:rPr>
        <w:t xml:space="preserve">О.О. </w:t>
      </w:r>
      <w:proofErr w:type="gramStart"/>
      <w:r w:rsidR="00892B2B" w:rsidRPr="00E94F48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ru-RU"/>
        </w:rPr>
        <w:t>Ольгину</w:t>
      </w:r>
      <w:proofErr w:type="gramEnd"/>
      <w:r w:rsidR="00D0016A" w:rsidRPr="00E94F48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ru-RU"/>
        </w:rPr>
        <w:t>.</w:t>
      </w:r>
    </w:p>
    <w:p w:rsidR="008C6D99" w:rsidRPr="00E94F48" w:rsidRDefault="00892B2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значить лицом, ответственным за организацию удаленной работы или отпуска работникам,</w:t>
      </w:r>
      <w:r w:rsidR="002F3E31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анным в п. 4.2 настоящего приказа</w:t>
      </w:r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уководителя отдела кадров </w:t>
      </w:r>
      <w:r w:rsidRPr="00E94F48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ru-RU"/>
        </w:rPr>
        <w:t>О.О. Ольгину.</w:t>
      </w:r>
    </w:p>
    <w:p w:rsidR="008C6D99" w:rsidRPr="00E94F48" w:rsidRDefault="00892B2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D0016A" w:rsidRPr="00E94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ем настоящего приказа оставляю за собой.</w:t>
      </w:r>
    </w:p>
    <w:tbl>
      <w:tblPr>
        <w:tblW w:w="125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0"/>
        <w:gridCol w:w="1575"/>
        <w:gridCol w:w="6835"/>
      </w:tblGrid>
      <w:tr w:rsidR="008C6D99" w:rsidRPr="00E94F48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D0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89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И. Иванов</w:t>
            </w:r>
          </w:p>
        </w:tc>
      </w:tr>
      <w:tr w:rsidR="008C6D99" w:rsidRPr="00E94F48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RPr="00E94F48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D0016A" w:rsidP="00297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</w:t>
            </w:r>
            <w:proofErr w:type="spellEnd"/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spellEnd"/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RPr="00E94F48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D0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89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О.О. Ольгина</w:t>
            </w:r>
          </w:p>
        </w:tc>
      </w:tr>
      <w:tr w:rsidR="008C6D99" w:rsidRPr="00E94F48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D0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RPr="00E94F48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D0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89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В.В. Володин</w:t>
            </w:r>
          </w:p>
        </w:tc>
      </w:tr>
      <w:tr w:rsidR="008C6D99" w:rsidRPr="00E94F48">
        <w:trPr>
          <w:gridAfter w:val="1"/>
        </w:trPr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E94F48" w:rsidRDefault="00D0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0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E94F48" w:rsidRDefault="008C6D9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16A" w:rsidRPr="00E94F48" w:rsidRDefault="00D0016A">
      <w:pPr>
        <w:rPr>
          <w:rFonts w:ascii="Times New Roman" w:hAnsi="Times New Roman" w:cs="Times New Roman"/>
          <w:sz w:val="24"/>
          <w:szCs w:val="24"/>
        </w:rPr>
      </w:pPr>
    </w:p>
    <w:sectPr w:rsidR="00D0016A" w:rsidRPr="00E94F48" w:rsidSect="00E94F48">
      <w:pgSz w:w="12240" w:h="15840"/>
      <w:pgMar w:top="144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D4" w:rsidRDefault="00A063D4" w:rsidP="00297398">
      <w:pPr>
        <w:spacing w:before="0" w:after="0"/>
      </w:pPr>
      <w:r>
        <w:separator/>
      </w:r>
    </w:p>
  </w:endnote>
  <w:endnote w:type="continuationSeparator" w:id="0">
    <w:p w:rsidR="00A063D4" w:rsidRDefault="00A063D4" w:rsidP="002973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D4" w:rsidRDefault="00A063D4" w:rsidP="00297398">
      <w:pPr>
        <w:spacing w:before="0" w:after="0"/>
      </w:pPr>
      <w:r>
        <w:separator/>
      </w:r>
    </w:p>
  </w:footnote>
  <w:footnote w:type="continuationSeparator" w:id="0">
    <w:p w:rsidR="00A063D4" w:rsidRDefault="00A063D4" w:rsidP="002973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B56BA"/>
    <w:multiLevelType w:val="hybridMultilevel"/>
    <w:tmpl w:val="61DE0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180B"/>
    <w:rsid w:val="0027298A"/>
    <w:rsid w:val="00297398"/>
    <w:rsid w:val="002D33B1"/>
    <w:rsid w:val="002D3591"/>
    <w:rsid w:val="002F3E31"/>
    <w:rsid w:val="003514A0"/>
    <w:rsid w:val="004F7E17"/>
    <w:rsid w:val="005350A6"/>
    <w:rsid w:val="005A05CE"/>
    <w:rsid w:val="005F5C8B"/>
    <w:rsid w:val="00632BCF"/>
    <w:rsid w:val="00653AF6"/>
    <w:rsid w:val="00892B2B"/>
    <w:rsid w:val="008C6D99"/>
    <w:rsid w:val="00940A83"/>
    <w:rsid w:val="00A063D4"/>
    <w:rsid w:val="00A558B1"/>
    <w:rsid w:val="00B73A5A"/>
    <w:rsid w:val="00C42D14"/>
    <w:rsid w:val="00D0016A"/>
    <w:rsid w:val="00E438A1"/>
    <w:rsid w:val="00E94F48"/>
    <w:rsid w:val="00EF4206"/>
    <w:rsid w:val="00F01E19"/>
    <w:rsid w:val="00F3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0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4A93-2F00-4D00-B68D-4010112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Admin</cp:lastModifiedBy>
  <cp:revision>2</cp:revision>
  <dcterms:created xsi:type="dcterms:W3CDTF">2020-04-06T10:13:00Z</dcterms:created>
  <dcterms:modified xsi:type="dcterms:W3CDTF">2020-04-06T10:13:00Z</dcterms:modified>
</cp:coreProperties>
</file>